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0E5394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Marty A. Renn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0E5394">
        <w:rPr>
          <w:rFonts w:ascii="Calibri" w:hAnsi="Calibri" w:cs="Calibri"/>
          <w:b/>
          <w:spacing w:val="10"/>
          <w:sz w:val="20"/>
          <w:szCs w:val="20"/>
        </w:rPr>
        <w:t>mrenner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C87EA3" w:rsidRPr="00C87EA3" w:rsidRDefault="00C87EA3" w:rsidP="00C87EA3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        Fork Lift Operator / HVAC Repair / Land Fill Worker / Grounds Maintenance / Heavy Machine Operator </w:t>
      </w:r>
    </w:p>
    <w:p w:rsidR="00C87EA3" w:rsidRDefault="00C87EA3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C87EA3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0E5394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  <w:bookmarkStart w:id="0" w:name="_GoBack"/>
      <w:bookmarkEnd w:id="0"/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0E5394" w:rsidRPr="007E37F7" w:rsidRDefault="000E5394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A937B3" w:rsidRDefault="00A937B3" w:rsidP="00A937B3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A937B3" w:rsidRDefault="00A937B3" w:rsidP="00A937B3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A937B3" w:rsidRDefault="00A937B3" w:rsidP="00A937B3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937B3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A937B3" w:rsidRDefault="00A937B3" w:rsidP="00A937B3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Plasma cutter</w:t>
      </w:r>
    </w:p>
    <w:p w:rsidR="00A937B3" w:rsidRDefault="00A937B3" w:rsidP="00A937B3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wer tools</w:t>
      </w:r>
    </w:p>
    <w:p w:rsidR="00A937B3" w:rsidRDefault="00A937B3" w:rsidP="00A937B3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 certified</w:t>
      </w:r>
    </w:p>
    <w:p w:rsidR="00A937B3" w:rsidRDefault="00A937B3" w:rsidP="00A937B3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 tools</w:t>
      </w:r>
    </w:p>
    <w:p w:rsidR="00A937B3" w:rsidRDefault="00A937B3" w:rsidP="00A937B3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cellent safety history</w:t>
      </w:r>
    </w:p>
    <w:p w:rsidR="00A937B3" w:rsidRDefault="00A937B3" w:rsidP="00A937B3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937B3" w:rsidRDefault="00A937B3" w:rsidP="00A937B3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Heavy equipment operator</w:t>
      </w:r>
    </w:p>
    <w:p w:rsidR="00A937B3" w:rsidRDefault="00A937B3" w:rsidP="00A937B3">
      <w:pPr>
        <w:pStyle w:val="NoSpacing"/>
        <w:numPr>
          <w:ilvl w:val="1"/>
          <w:numId w:val="45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ckhoes</w:t>
      </w:r>
    </w:p>
    <w:p w:rsidR="00A937B3" w:rsidRDefault="00A937B3" w:rsidP="00A937B3">
      <w:pPr>
        <w:pStyle w:val="NoSpacing"/>
        <w:numPr>
          <w:ilvl w:val="1"/>
          <w:numId w:val="45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lldozers</w:t>
      </w:r>
    </w:p>
    <w:p w:rsidR="00A937B3" w:rsidRDefault="00A937B3" w:rsidP="00A937B3">
      <w:pPr>
        <w:pStyle w:val="NoSpacing"/>
        <w:numPr>
          <w:ilvl w:val="1"/>
          <w:numId w:val="45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ovels</w:t>
      </w:r>
    </w:p>
    <w:p w:rsidR="00A937B3" w:rsidRPr="00A937B3" w:rsidRDefault="00A937B3" w:rsidP="00A937B3">
      <w:pPr>
        <w:pStyle w:val="NoSpacing"/>
        <w:numPr>
          <w:ilvl w:val="1"/>
          <w:numId w:val="45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niloaders</w:t>
      </w:r>
      <w:proofErr w:type="spellEnd"/>
    </w:p>
    <w:p w:rsidR="00A937B3" w:rsidRDefault="00A937B3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937B3" w:rsidSect="00A937B3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A937B3" w:rsidRDefault="00A937B3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C87EA3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VELENT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0E5394" w:rsidP="00A937B3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City of Wichita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VAC/Landfill Worker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C87EA3" w:rsidP="00A937B3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a certified HVAC technician repair and maintaining HVAC units in city owned buildings</w:t>
      </w:r>
    </w:p>
    <w:p w:rsidR="00C87EA3" w:rsidRDefault="00C87EA3" w:rsidP="000E5394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a variety of tasks including sorting and general cleanup at the city landfill</w:t>
      </w:r>
    </w:p>
    <w:p w:rsidR="000E5394" w:rsidRDefault="000E5394" w:rsidP="000E5394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0E5394" w:rsidP="00A937B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ll Service Tree &amp; Stump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borer   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</w:p>
    <w:p w:rsidR="00F3624B" w:rsidRDefault="00C87EA3" w:rsidP="00A937B3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med trees, ground stumps and completely removed trees depending on the particular job</w:t>
      </w:r>
    </w:p>
    <w:p w:rsidR="00C87EA3" w:rsidRDefault="00C87EA3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up job sites after completion, maintained equipment and assisted with rigging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0E5394" w:rsidP="00A937B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eser’s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Fine Foods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Shipping &amp; Receiving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4 – 2015</w:t>
      </w:r>
    </w:p>
    <w:p w:rsidR="007F2979" w:rsidRDefault="00C87EA3" w:rsidP="00A937B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 to move merchandise around the facility and to organize the storage areas</w:t>
      </w:r>
    </w:p>
    <w:p w:rsidR="00C87EA3" w:rsidRPr="00164B01" w:rsidRDefault="00C87EA3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tered incoming items into inventory and ensure that everything was accounted for and organized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87EA3" w:rsidRPr="00C87EA3" w:rsidRDefault="000E5394" w:rsidP="00A937B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dfill Worker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Lansing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C87E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2013 </w:t>
      </w:r>
      <w:r w:rsidR="00C87E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4</w:t>
      </w:r>
    </w:p>
    <w:p w:rsidR="00164B01" w:rsidRDefault="00C87EA3" w:rsidP="00A937B3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t a city owned landfill for Leavenworth, KS sorting and maintaining the facility</w:t>
      </w:r>
    </w:p>
    <w:p w:rsidR="00C87EA3" w:rsidRDefault="00C87EA3" w:rsidP="00C87EA3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a variety of laborer and skilled tasks to assist in the daily operation of the landfill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164B01" w:rsidRDefault="000E5394" w:rsidP="00A937B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Henke Manufacturing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lasma Cutter/Forklift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C87E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1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87E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 2013</w:t>
      </w:r>
    </w:p>
    <w:p w:rsidR="00164B01" w:rsidRDefault="00C87EA3" w:rsidP="00A937B3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a plasma cutter </w:t>
      </w:r>
      <w:r w:rsidR="00A937B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 cut large steel sheets into more manageable and workable sizes</w:t>
      </w:r>
    </w:p>
    <w:p w:rsidR="00C87EA3" w:rsidRPr="00164B01" w:rsidRDefault="00A937B3" w:rsidP="00C87EA3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ove a forklift to move raw materials around the facility to their necessary work stations</w:t>
      </w:r>
    </w:p>
    <w:p w:rsidR="00C87EA3" w:rsidRDefault="00C87EA3" w:rsidP="00C87EA3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C87EA3" w:rsidRPr="00C87EA3" w:rsidRDefault="00C87EA3" w:rsidP="00A937B3">
      <w:pPr>
        <w:pStyle w:val="ListParagraph"/>
        <w:numPr>
          <w:ilvl w:val="0"/>
          <w:numId w:val="41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4 Excavating               </w:t>
      </w:r>
      <w:r w:rsidRPr="00C87E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eavy Machine Operator</w:t>
      </w:r>
      <w:r w:rsidRPr="00C87E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wrence</w:t>
      </w:r>
      <w:r w:rsidRPr="00C87E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1999</w:t>
      </w:r>
      <w:r w:rsidRPr="00C87E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</w:t>
      </w:r>
      <w:r w:rsidRPr="00C87E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F3624B" w:rsidRDefault="00A937B3" w:rsidP="00A937B3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dozers, backhoes, shovels and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niloaders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install sewer and water lines for municipalities</w:t>
      </w:r>
    </w:p>
    <w:p w:rsidR="00C87EA3" w:rsidRPr="00C87EA3" w:rsidRDefault="00A937B3" w:rsidP="00C87EA3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water meters, water mains and sewer piping from streets to homes and businesses</w:t>
      </w: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C87EA3" w:rsidRPr="00C87EA3" w:rsidRDefault="00C87EA3" w:rsidP="00A937B3">
      <w:pPr>
        <w:pStyle w:val="ListParagraph"/>
        <w:numPr>
          <w:ilvl w:val="0"/>
          <w:numId w:val="41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BRB Contractor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Pr="00C87E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eavy Machine Operator</w:t>
      </w:r>
      <w:r w:rsidRPr="00C87E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wrence</w:t>
      </w:r>
      <w:r w:rsidRPr="00C87E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6</w:t>
      </w:r>
      <w:r w:rsidRPr="00C87E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1998</w:t>
      </w:r>
    </w:p>
    <w:p w:rsidR="00C87EA3" w:rsidRDefault="00A937B3" w:rsidP="00A937B3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bull dozer to dig trenches and backfill to install water lines</w:t>
      </w:r>
    </w:p>
    <w:p w:rsidR="00C87EA3" w:rsidRPr="00C87EA3" w:rsidRDefault="00A937B3" w:rsidP="00C87EA3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broken pipes and fixed leaks in existing lines buried underground</w:t>
      </w:r>
    </w:p>
    <w:p w:rsidR="00C87EA3" w:rsidRPr="00C75AED" w:rsidRDefault="00C87EA3" w:rsidP="000E5394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sectPr w:rsidR="00C87EA3" w:rsidRPr="00C75AED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CB" w:rsidRDefault="00462DCB" w:rsidP="00A73B09">
      <w:pPr>
        <w:spacing w:after="0" w:line="240" w:lineRule="auto"/>
      </w:pPr>
      <w:r>
        <w:separator/>
      </w:r>
    </w:p>
  </w:endnote>
  <w:endnote w:type="continuationSeparator" w:id="0">
    <w:p w:rsidR="00462DCB" w:rsidRDefault="00462DCB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CB" w:rsidRDefault="00462DCB" w:rsidP="00A73B09">
      <w:pPr>
        <w:spacing w:after="0" w:line="240" w:lineRule="auto"/>
      </w:pPr>
      <w:r>
        <w:separator/>
      </w:r>
    </w:p>
  </w:footnote>
  <w:footnote w:type="continuationSeparator" w:id="0">
    <w:p w:rsidR="00462DCB" w:rsidRDefault="00462DCB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4006B"/>
    <w:multiLevelType w:val="hybridMultilevel"/>
    <w:tmpl w:val="8168E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F4F0A"/>
    <w:multiLevelType w:val="hybridMultilevel"/>
    <w:tmpl w:val="EC564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3B6E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0F56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F0729E"/>
    <w:multiLevelType w:val="hybridMultilevel"/>
    <w:tmpl w:val="DB68E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F1864"/>
    <w:multiLevelType w:val="hybridMultilevel"/>
    <w:tmpl w:val="AE0A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42"/>
  </w:num>
  <w:num w:numId="4">
    <w:abstractNumId w:val="37"/>
  </w:num>
  <w:num w:numId="5">
    <w:abstractNumId w:val="12"/>
  </w:num>
  <w:num w:numId="6">
    <w:abstractNumId w:val="20"/>
  </w:num>
  <w:num w:numId="7">
    <w:abstractNumId w:val="26"/>
  </w:num>
  <w:num w:numId="8">
    <w:abstractNumId w:val="16"/>
  </w:num>
  <w:num w:numId="9">
    <w:abstractNumId w:val="24"/>
  </w:num>
  <w:num w:numId="10">
    <w:abstractNumId w:val="15"/>
  </w:num>
  <w:num w:numId="11">
    <w:abstractNumId w:val="23"/>
  </w:num>
  <w:num w:numId="12">
    <w:abstractNumId w:val="11"/>
  </w:num>
  <w:num w:numId="13">
    <w:abstractNumId w:val="36"/>
  </w:num>
  <w:num w:numId="14">
    <w:abstractNumId w:val="1"/>
  </w:num>
  <w:num w:numId="15">
    <w:abstractNumId w:val="32"/>
  </w:num>
  <w:num w:numId="16">
    <w:abstractNumId w:val="38"/>
  </w:num>
  <w:num w:numId="17">
    <w:abstractNumId w:val="4"/>
  </w:num>
  <w:num w:numId="18">
    <w:abstractNumId w:val="22"/>
  </w:num>
  <w:num w:numId="19">
    <w:abstractNumId w:val="27"/>
  </w:num>
  <w:num w:numId="20">
    <w:abstractNumId w:val="40"/>
  </w:num>
  <w:num w:numId="21">
    <w:abstractNumId w:val="44"/>
  </w:num>
  <w:num w:numId="22">
    <w:abstractNumId w:val="2"/>
  </w:num>
  <w:num w:numId="23">
    <w:abstractNumId w:val="7"/>
  </w:num>
  <w:num w:numId="24">
    <w:abstractNumId w:val="21"/>
  </w:num>
  <w:num w:numId="25">
    <w:abstractNumId w:val="9"/>
  </w:num>
  <w:num w:numId="26">
    <w:abstractNumId w:val="29"/>
  </w:num>
  <w:num w:numId="27">
    <w:abstractNumId w:val="0"/>
  </w:num>
  <w:num w:numId="28">
    <w:abstractNumId w:val="30"/>
  </w:num>
  <w:num w:numId="29">
    <w:abstractNumId w:val="34"/>
  </w:num>
  <w:num w:numId="30">
    <w:abstractNumId w:val="14"/>
  </w:num>
  <w:num w:numId="31">
    <w:abstractNumId w:val="28"/>
  </w:num>
  <w:num w:numId="32">
    <w:abstractNumId w:val="31"/>
  </w:num>
  <w:num w:numId="33">
    <w:abstractNumId w:val="10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3"/>
  </w:num>
  <w:num w:numId="39">
    <w:abstractNumId w:val="41"/>
  </w:num>
  <w:num w:numId="40">
    <w:abstractNumId w:val="18"/>
  </w:num>
  <w:num w:numId="41">
    <w:abstractNumId w:val="19"/>
  </w:num>
  <w:num w:numId="42">
    <w:abstractNumId w:val="35"/>
  </w:num>
  <w:num w:numId="43">
    <w:abstractNumId w:val="8"/>
  </w:num>
  <w:num w:numId="44">
    <w:abstractNumId w:val="17"/>
  </w:num>
  <w:num w:numId="45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8F5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E5394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2DCB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37B3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87EA3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0979-C1A0-48F2-92FC-2AF5C03F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2</cp:revision>
  <cp:lastPrinted>2014-02-16T19:57:00Z</cp:lastPrinted>
  <dcterms:created xsi:type="dcterms:W3CDTF">2016-10-20T17:42:00Z</dcterms:created>
  <dcterms:modified xsi:type="dcterms:W3CDTF">2016-10-20T17:42:00Z</dcterms:modified>
</cp:coreProperties>
</file>